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334165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86171" w:rsidRPr="00A204BB" w:rsidRDefault="0018617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A204BB" w:rsidRDefault="00334165" w:rsidP="0018617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07788">
            <w:rPr>
              <w:rFonts w:ascii="Times New Roman" w:hAnsi="Times New Roman"/>
              <w:bCs/>
              <w:sz w:val="72"/>
              <w:szCs w:val="72"/>
            </w:rPr>
            <w:t>Ремонт и обслуживание легковых автомобилей</w:t>
          </w:r>
          <w:r w:rsidR="00186171">
            <w:rPr>
              <w:rFonts w:ascii="Times New Roman" w:hAnsi="Times New Roman"/>
              <w:bCs/>
              <w:sz w:val="72"/>
              <w:szCs w:val="72"/>
            </w:rPr>
            <w:t xml:space="preserve"> юниоры 14-16 лет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Pr="00976338">
          <w:rPr>
            <w:noProof/>
            <w:webHidden/>
            <w:sz w:val="24"/>
            <w:szCs w:val="24"/>
          </w:rPr>
        </w:r>
        <w:r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Pr="00976338">
          <w:rPr>
            <w:noProof/>
            <w:webHidden/>
            <w:sz w:val="24"/>
            <w:szCs w:val="24"/>
          </w:rPr>
          <w:fldChar w:fldCharType="end"/>
        </w:r>
      </w:hyperlink>
    </w:p>
    <w:p w:rsidR="00976338" w:rsidRPr="00976338" w:rsidRDefault="009E3764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Pr="00976338">
          <w:rPr>
            <w:rFonts w:ascii="Times New Roman" w:hAnsi="Times New Roman"/>
            <w:noProof/>
            <w:webHidden/>
            <w:szCs w:val="24"/>
          </w:rPr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A204BB" w:rsidRDefault="009E3764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6171" w:rsidRDefault="00186171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0" w:name="_Toc77151970"/>
      <w:r w:rsidRPr="00E04FDF">
        <w:rPr>
          <w:rFonts w:ascii="Times New Roman" w:hAnsi="Times New Roman"/>
          <w:color w:val="auto"/>
          <w:szCs w:val="36"/>
        </w:rPr>
        <w:lastRenderedPageBreak/>
        <w:t>1. ВВЕДЕНИЕ</w:t>
      </w:r>
      <w:bookmarkEnd w:id="0"/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1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1"/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107788">
        <w:rPr>
          <w:rFonts w:ascii="Times New Roman" w:hAnsi="Times New Roman"/>
          <w:b/>
          <w:sz w:val="28"/>
          <w:szCs w:val="28"/>
        </w:rPr>
        <w:t>Ремонт и обслуживание легковых автомобилей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:rsidR="00186171" w:rsidRDefault="00DE39D8" w:rsidP="00186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  <w:bookmarkStart w:id="2" w:name="_Toc77151972"/>
    </w:p>
    <w:p w:rsidR="00107788" w:rsidRPr="00186171" w:rsidRDefault="00107788" w:rsidP="00186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171">
        <w:rPr>
          <w:rFonts w:ascii="Times New Roman" w:hAnsi="Times New Roman"/>
          <w:sz w:val="28"/>
          <w:szCs w:val="28"/>
        </w:rPr>
        <w:t>Современный специалист по ремонту и обслуживанию легковых автомобилей чаще всего работает в специализированных технических центрах, тесно связанных с крупными производителями легковых автомобилей. Таким образом, он чаще всего специализируется на автомобилях этих производителей; однако в зависимости от обстоятельств и спектра предлагаемых услуг, возможна работа и с автомобилями других производителей. Специалисты также работают в сервисных центрах, не имеющих отношения к какому-либо конкретному производителю. Там они получают опыт работы с более широким ассортиментом легковых автомобилей и применения альтернативного оборудования, запчастей, материалов. Высококвалифицированный и компетентный специалист по ремонту и обслуживанию легковых автомобилей осуществляет обслуживание и ремонт различных легковых автомобилей. В зависимости от характеристик сервисного центра для диагностики, ремонта, замены деталей, узлов, агрегатов могут использоваться оборудование, запчасти и материалы, поставляемые конкретными производителями, а также соответствующие технологические процессы. Таким образом, наличие или отсутствие связей между специализированным центром и производителем определяет, получит ли специалист углубленный или более широкий опыт работы. Возможно и сочетание этих характеристик. В каждом специализированном центре успех измеряется временем, умением выявить и устранить неисправность, а также наличием постоянных клиентов.</w:t>
      </w:r>
    </w:p>
    <w:p w:rsidR="00107788" w:rsidRDefault="00107788" w:rsidP="00107788">
      <w:pPr>
        <w:pStyle w:val="-2"/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r w:rsidRPr="00107788">
        <w:rPr>
          <w:rFonts w:ascii="Times New Roman" w:eastAsiaTheme="minorHAnsi" w:hAnsi="Times New Roman"/>
          <w:b w:val="0"/>
          <w:szCs w:val="28"/>
        </w:rPr>
        <w:lastRenderedPageBreak/>
        <w:t>Большинство таких специализированных центров являются субъектами малого предпринимательства либо структурными подразделениями, действующими в соответствии со строгими финансовыми требованиями. Сектор ремонта и обслуживания легковых автомобилей характеризуется динамичностью, поскольку в значительной степени зависит от многих экономических факторов, технического прогресса и требований по охране окружающей среды. Высококвалифицированный специалист всегда в курсе текущих изменений в своем секторе независимо от того, касаются ли они эксплуатационных характеристик автомобилей и деталей, безопасности или экологически чистых источников энергии. Он на высоком уровне понимает принцип работы электрических и электронных систем автомобилей, их взаимодействие; обладает физической выносливостью, хорошей координацией. Ему доверяют диагностику новейших автомобилей с применением передовых технологий. Такой человек может быстро вырасти до уровня инструктора, контролера, специалиста по планированию и (или) менеджера.</w:t>
      </w:r>
    </w:p>
    <w:p w:rsidR="00DE39D8" w:rsidRPr="00A204BB" w:rsidRDefault="00AA2B8A" w:rsidP="0010778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2"/>
    </w:p>
    <w:p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3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3"/>
    </w:p>
    <w:p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A204BB" w:rsidRDefault="00DE39D8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WSR, Регламент проведения чемпионата;</w:t>
      </w:r>
    </w:p>
    <w:p w:rsidR="00DE39D8" w:rsidRPr="00A204BB" w:rsidRDefault="00E857D6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A204BB" w:rsidRDefault="00E857D6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A204BB" w:rsidRDefault="00DE39D8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4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4"/>
    </w:p>
    <w:p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5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5"/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14"/>
        <w:gridCol w:w="7884"/>
        <w:gridCol w:w="1457"/>
      </w:tblGrid>
      <w:tr w:rsidR="00107788" w:rsidTr="00107788">
        <w:tc>
          <w:tcPr>
            <w:tcW w:w="8777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я работы и техника безопасности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, использование, уход и техническое обслуживание оборудования, материалов и химических средств, а также последствиях их применения с точки зрения техники безопасности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имые принципы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и поддерживать рабочее место в безопасном, аккуратном и эффективном состоянии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себя к поставленным задачам, уделяя должное внимание технике безопасности и нормам охраны здоровья и окружающей среды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ть, подготавливать и завершать каждое задание за выделенное врем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тить, хранить и настраивать оборудование в соответствии с инструкциями изготовител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техники безопасности и норм охраны труда и окружающей среды, оборудования и материалов;</w:t>
            </w:r>
          </w:p>
          <w:p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авливать зону проведения работ до первоначального состояния и автомобиль до исправного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Компетенции в области коммуникаций и межличностных отношений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ую терминологию, относящейся к данному навыку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дарты отрасли, необходимые для выявления и сообщения о неисправностях в устной и письменной формах;</w:t>
            </w:r>
          </w:p>
          <w:p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, требуемые при обслуживании клиента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тандартный набор коммуникационных технологий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олнять отчеты и реагировать на возникающие проблемы и вопросы;</w:t>
            </w:r>
          </w:p>
          <w:p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гировать на запросы заказчика лично и опосредованно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Диагностика, механические системы, их взаимодействие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5</w:t>
            </w: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разбираться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еханизмах и системах дизельных и бензиновых двигателей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гибридных автомобильных системах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наддува, выброса и выхлопа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ических и электронных кузовных системах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орможения и динамической стабилизации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подвески и рулевого управлени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рансмиссии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вентиляции и кондиционировани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онной аппаратуре (мультимедийные  системы и т. п.)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взаимосвязи и взаимовлиянии всех систем;</w:t>
            </w:r>
          </w:p>
          <w:p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пособах обмена информацией между различными системами управления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контрольное оборудование для измерения, проверки, контроля систем на предмет отказа механических и (или) электронных систем;</w:t>
            </w:r>
          </w:p>
          <w:p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испытания с целью выявления и локализации неисправности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смотр и диагностика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спользования и интерпретации показаний применимых измерительных приборов и оборудовани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ципы и способы применения всех соответствующ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овых и математических расчетов;</w:t>
            </w:r>
          </w:p>
          <w:p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способы применения специализированных диагностических процедур, инструментов, оборудования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калибровку и применять все измерительные приборы и оборудование (механические и электрические) в целях диагностики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чно определять место неисправности в различных системах легкового автомобил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применять соответствующие приборы и оборудование для проверки и диагностики дефектов и неисправностей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электрозажигани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зельных систем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наддува, выброса и выхлопа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ических и электронных кузовных системах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орможения и динамической стабилизации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подвески и рулевого управлени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рансмиссии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осуществлять расчеты, проверять и интерпретировать результаты по мере необходимости;</w:t>
            </w:r>
          </w:p>
          <w:p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ть варианты ремонта и замены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Ремонт, модернизация, обслуживание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5</w:t>
            </w: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ециалист должен знать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ираться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вариантах ремонта и замены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етодах и порядке осуществления ремонта, специальных требованиях к инструментарию;</w:t>
            </w:r>
          </w:p>
          <w:p w:rsidR="00107788" w:rsidRDefault="00107788" w:rsidP="00B951C1">
            <w:pPr>
              <w:numPr>
                <w:ilvl w:val="0"/>
                <w:numId w:val="10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следствиях для других систем автомобиля и ремонтных работах, с ними связанных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требования спецификаций производителя автомобиля и поставщика компонентов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, обосновывать и предоставлять заказчику корректные предложения и решения по ремонту и замене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корректные процедуры установки запчастей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электрических систем и цепей, ремонт и модернизацию систем нагнетания воздуха и пусковых систем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ремонт и модернизацию гидравлических тормозных систем (дисковых и барабанных) и (или) сопряженных компонентов, включая ручной или стояночный тормоз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ть ремонт АБС и систем динамическ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билизации с электронным управлением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замену и модернизацию компонентов трансмиссии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ремонт и модернизацию систем и компонентов рулевого управления, в частности с механическим, электрическим или гидравлическим усилителем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систем подвески и сопутствующих компонентов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гулировку рулевого управления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и капитальный ремонт четырехтактных двигателей и сопряженных компонентов;</w:t>
            </w:r>
          </w:p>
          <w:p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и модернизацию механического и автоматического моста и коробки передач, а также их компонентов;</w:t>
            </w:r>
          </w:p>
          <w:p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емонт дизельных топливных систем, систем электрозажигания и сопряженных компонентов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6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6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7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7"/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8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9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на форум экспертов</w:t>
      </w:r>
      <w:bookmarkStart w:id="10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0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3"/>
    </w:p>
    <w:p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107788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  <w:r w:rsidR="00107788" w:rsidRPr="00107788">
        <w:rPr>
          <w:rFonts w:ascii="Times New Roman" w:hAnsi="Times New Roman"/>
          <w:b/>
          <w:sz w:val="28"/>
          <w:szCs w:val="28"/>
          <w:lang w:val="ru-RU"/>
        </w:rPr>
        <w:t>Рекомендованное максимальное количество аспектов по всем критериям не должно превышать 600.</w:t>
      </w:r>
    </w:p>
    <w:p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805"/>
        <w:gridCol w:w="549"/>
        <w:gridCol w:w="1151"/>
        <w:gridCol w:w="1151"/>
        <w:gridCol w:w="1151"/>
        <w:gridCol w:w="1151"/>
        <w:gridCol w:w="1151"/>
        <w:gridCol w:w="1151"/>
        <w:gridCol w:w="1352"/>
      </w:tblGrid>
      <w:tr w:rsidR="00107788" w:rsidTr="003A25CC">
        <w:trPr>
          <w:cantSplit/>
          <w:trHeight w:val="1807"/>
          <w:jc w:val="center"/>
        </w:trPr>
        <w:tc>
          <w:tcPr>
            <w:tcW w:w="1134" w:type="dxa"/>
            <w:gridSpan w:val="8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/субкритерии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hideMark/>
          </w:tcPr>
          <w:p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баллов за 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SSS</w:t>
            </w:r>
          </w:p>
        </w:tc>
      </w:tr>
      <w:tr w:rsidR="003A25CC" w:rsidTr="003A25CC">
        <w:trPr>
          <w:trHeight w:val="501"/>
          <w:jc w:val="center"/>
        </w:trPr>
        <w:tc>
          <w:tcPr>
            <w:tcW w:w="7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textDirection w:val="btLr"/>
            <w:vAlign w:val="center"/>
            <w:hideMark/>
          </w:tcPr>
          <w:p w:rsidR="003A25CC" w:rsidRDefault="003A25CC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Разделы Спецификации стандарт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W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WSS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</w:tcPr>
          <w:p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3A25CC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contextualSpacing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3A25CC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5</w:t>
            </w:r>
          </w:p>
        </w:tc>
      </w:tr>
      <w:tr w:rsidR="003A25CC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25</w:t>
            </w:r>
          </w:p>
        </w:tc>
      </w:tr>
      <w:tr w:rsidR="003A25CC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5</w:t>
            </w:r>
          </w:p>
        </w:tc>
      </w:tr>
      <w:tr w:rsidR="003A25CC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tabs>
                <w:tab w:val="left" w:leader="underscore" w:pos="19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tabs>
                <w:tab w:val="left" w:leader="underscore" w:pos="19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35</w:t>
            </w:r>
          </w:p>
        </w:tc>
      </w:tr>
      <w:tr w:rsidR="003A25CC" w:rsidTr="003A25CC">
        <w:trPr>
          <w:cantSplit/>
          <w:trHeight w:val="892"/>
          <w:jc w:val="center"/>
        </w:trPr>
        <w:tc>
          <w:tcPr>
            <w:tcW w:w="1332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  <w:hideMark/>
          </w:tcPr>
          <w:p w:rsidR="003A25CC" w:rsidRDefault="003A25CC">
            <w:pPr>
              <w:spacing w:before="24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  <w:t>100</w:t>
            </w:r>
          </w:p>
        </w:tc>
      </w:tr>
    </w:tbl>
    <w:p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4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107788" w:rsidRPr="003A25CC" w:rsidRDefault="00107788" w:rsidP="00107788">
      <w:pPr>
        <w:pStyle w:val="af1"/>
        <w:widowControl/>
        <w:spacing w:line="23" w:lineRule="atLeast"/>
        <w:ind w:firstLine="709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15" w:name="_Toc77151984"/>
      <w:r w:rsidRPr="003A25CC">
        <w:rPr>
          <w:rFonts w:ascii="Times New Roman" w:hAnsi="Times New Roman"/>
          <w:b/>
          <w:color w:val="FF0000"/>
          <w:sz w:val="28"/>
          <w:szCs w:val="28"/>
          <w:lang w:val="ru-RU"/>
        </w:rPr>
        <w:t>Судейская оценка не применяется.</w:t>
      </w:r>
    </w:p>
    <w:p w:rsidR="003A25CC" w:rsidRPr="00A204BB" w:rsidRDefault="003A25CC" w:rsidP="003A25C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3A25CC" w:rsidRPr="00A204BB" w:rsidRDefault="003A25CC" w:rsidP="003A25CC">
      <w:pPr>
        <w:pStyle w:val="af1"/>
        <w:widowControl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3A25CC" w:rsidRPr="00A204BB" w:rsidRDefault="003A25CC" w:rsidP="003A25CC">
      <w:pPr>
        <w:pStyle w:val="af1"/>
        <w:widowControl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3A25CC" w:rsidRPr="00A204BB" w:rsidRDefault="003A25CC" w:rsidP="003A25C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3A25CC" w:rsidRDefault="003A25CC" w:rsidP="00107788">
      <w:pPr>
        <w:pStyle w:val="af1"/>
        <w:widowControl/>
        <w:spacing w:line="23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07788" w:rsidRDefault="00107788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 xml:space="preserve">о аспекта осуществляется </w:t>
      </w:r>
      <w:r w:rsidR="00107788" w:rsidRPr="00107788">
        <w:rPr>
          <w:rFonts w:ascii="Times New Roman" w:hAnsi="Times New Roman"/>
          <w:sz w:val="28"/>
          <w:szCs w:val="28"/>
          <w:u w:val="single"/>
          <w:lang w:val="ru-RU"/>
        </w:rPr>
        <w:t>одни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107788">
        <w:rPr>
          <w:rFonts w:ascii="Times New Roman" w:hAnsi="Times New Roman"/>
          <w:sz w:val="28"/>
          <w:szCs w:val="28"/>
          <w:lang w:val="ru-RU"/>
        </w:rPr>
        <w:t>ксперто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м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749"/>
        <w:gridCol w:w="4653"/>
        <w:gridCol w:w="1557"/>
        <w:gridCol w:w="1977"/>
        <w:gridCol w:w="919"/>
      </w:tblGrid>
      <w:tr w:rsidR="003C1D7A" w:rsidRPr="0081701A" w:rsidTr="00107788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:rsidR="003C1D7A" w:rsidRPr="0081701A" w:rsidRDefault="003C1D7A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:rsidR="003C1D7A" w:rsidRPr="0081701A" w:rsidRDefault="003C1D7A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Баллы</w:t>
            </w:r>
          </w:p>
        </w:tc>
      </w:tr>
      <w:tr w:rsidR="003C1D7A" w:rsidRPr="0081701A" w:rsidTr="00107788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:rsidR="003C1D7A" w:rsidRPr="0081701A" w:rsidRDefault="003C1D7A" w:rsidP="00C17B01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107788" w:rsidRPr="0081701A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:rsidR="00107788" w:rsidRPr="0081701A" w:rsidRDefault="00107788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78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:rsidTr="00107788">
        <w:tc>
          <w:tcPr>
            <w:tcW w:w="421" w:type="pct"/>
            <w:vMerge w:val="restart"/>
            <w:shd w:val="clear" w:color="auto" w:fill="323E4F" w:themeFill="text2" w:themeFillShade="BF"/>
            <w:vAlign w:val="center"/>
          </w:tcPr>
          <w:p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2402" w:type="pct"/>
          </w:tcPr>
          <w:p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 xml:space="preserve">А1 </w:t>
            </w:r>
            <w:bookmarkStart w:id="17" w:name="_Hlk20490110"/>
            <w:r w:rsidRPr="0081701A">
              <w:rPr>
                <w:sz w:val="28"/>
                <w:szCs w:val="28"/>
              </w:rPr>
              <w:t>Восстановление прокручивания коленчатого вала стартером</w:t>
            </w:r>
            <w:bookmarkEnd w:id="17"/>
          </w:p>
        </w:tc>
        <w:tc>
          <w:tcPr>
            <w:tcW w:w="78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5,00</w:t>
            </w:r>
          </w:p>
        </w:tc>
        <w:tc>
          <w:tcPr>
            <w:tcW w:w="495" w:type="pct"/>
            <w:vMerge w:val="restart"/>
            <w:vAlign w:val="center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1701A" w:rsidRPr="0081701A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А2   Запуск двигателя</w:t>
            </w:r>
          </w:p>
        </w:tc>
        <w:tc>
          <w:tcPr>
            <w:tcW w:w="78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7,70</w:t>
            </w:r>
          </w:p>
        </w:tc>
        <w:tc>
          <w:tcPr>
            <w:tcW w:w="495" w:type="pct"/>
            <w:vMerge/>
            <w:vAlign w:val="center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А3 Диагностика электронных систем управления двигателем</w:t>
            </w:r>
          </w:p>
        </w:tc>
        <w:tc>
          <w:tcPr>
            <w:tcW w:w="78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495" w:type="pct"/>
            <w:vMerge/>
            <w:vAlign w:val="center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:rsidTr="00107788">
        <w:tc>
          <w:tcPr>
            <w:tcW w:w="421" w:type="pct"/>
            <w:vMerge w:val="restart"/>
            <w:shd w:val="clear" w:color="auto" w:fill="323E4F" w:themeFill="text2" w:themeFillShade="BF"/>
            <w:vAlign w:val="center"/>
          </w:tcPr>
          <w:p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2402" w:type="pct"/>
          </w:tcPr>
          <w:p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Системы рулевого управления, подвеска</w:t>
            </w:r>
          </w:p>
        </w:tc>
        <w:tc>
          <w:tcPr>
            <w:tcW w:w="78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В1  Рулевое управление, подвеска</w:t>
            </w:r>
          </w:p>
        </w:tc>
        <w:tc>
          <w:tcPr>
            <w:tcW w:w="78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2,70</w:t>
            </w:r>
          </w:p>
        </w:tc>
        <w:tc>
          <w:tcPr>
            <w:tcW w:w="495" w:type="pct"/>
            <w:vMerge w:val="restart"/>
            <w:vAlign w:val="center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1701A" w:rsidRPr="0081701A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В2 Развал, схождение</w:t>
            </w:r>
          </w:p>
        </w:tc>
        <w:tc>
          <w:tcPr>
            <w:tcW w:w="78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495" w:type="pct"/>
            <w:vMerge/>
            <w:vAlign w:val="center"/>
          </w:tcPr>
          <w:p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7788" w:rsidRPr="0081701A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2402" w:type="pct"/>
          </w:tcPr>
          <w:p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78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2402" w:type="pct"/>
          </w:tcPr>
          <w:p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78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2402" w:type="pct"/>
          </w:tcPr>
          <w:p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78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G</w:t>
            </w:r>
          </w:p>
        </w:tc>
        <w:tc>
          <w:tcPr>
            <w:tcW w:w="2402" w:type="pct"/>
          </w:tcPr>
          <w:p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Тормозные системы</w:t>
            </w:r>
          </w:p>
        </w:tc>
        <w:tc>
          <w:tcPr>
            <w:tcW w:w="78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50</w:t>
            </w:r>
          </w:p>
        </w:tc>
        <w:tc>
          <w:tcPr>
            <w:tcW w:w="495" w:type="pct"/>
            <w:vAlign w:val="center"/>
          </w:tcPr>
          <w:p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E5424" w:rsidRPr="0081701A" w:rsidTr="00107788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:rsidR="008E5424" w:rsidRPr="0081701A" w:rsidRDefault="008E5424" w:rsidP="00C17B01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786" w:type="pct"/>
            <w:vAlign w:val="center"/>
          </w:tcPr>
          <w:p w:rsidR="008E5424" w:rsidRPr="0081701A" w:rsidRDefault="00107788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6" w:type="pct"/>
            <w:vAlign w:val="center"/>
          </w:tcPr>
          <w:p w:rsidR="008E5424" w:rsidRPr="0081701A" w:rsidRDefault="00107788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95" w:type="pct"/>
            <w:vAlign w:val="center"/>
          </w:tcPr>
          <w:p w:rsidR="008E5424" w:rsidRPr="0081701A" w:rsidRDefault="008E5424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00</w:t>
            </w:r>
          </w:p>
        </w:tc>
      </w:tr>
    </w:tbl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C21E3A">
        <w:tc>
          <w:tcPr>
            <w:tcW w:w="1851" w:type="pct"/>
            <w:gridSpan w:val="2"/>
            <w:shd w:val="clear" w:color="auto" w:fill="auto"/>
          </w:tcPr>
          <w:p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истема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:rsidTr="00C21E3A">
        <w:tc>
          <w:tcPr>
            <w:tcW w:w="282" w:type="pct"/>
            <w:shd w:val="clear" w:color="auto" w:fill="auto"/>
          </w:tcPr>
          <w:p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:rsidTr="00C21E3A">
        <w:tc>
          <w:tcPr>
            <w:tcW w:w="282" w:type="pct"/>
            <w:shd w:val="clear" w:color="auto" w:fill="auto"/>
          </w:tcPr>
          <w:p w:rsidR="0081701A" w:rsidRPr="0081701A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робка передач (механическая часть);</w:t>
            </w:r>
          </w:p>
        </w:tc>
        <w:tc>
          <w:tcPr>
            <w:tcW w:w="3149" w:type="pct"/>
            <w:shd w:val="clear" w:color="auto" w:fill="auto"/>
          </w:tcPr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:rsidTr="00C21E3A">
        <w:tc>
          <w:tcPr>
            <w:tcW w:w="282" w:type="pct"/>
            <w:shd w:val="clear" w:color="auto" w:fill="auto"/>
          </w:tcPr>
          <w:p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вигатель (механическая часть);</w:t>
            </w:r>
          </w:p>
        </w:tc>
        <w:tc>
          <w:tcPr>
            <w:tcW w:w="3149" w:type="pct"/>
            <w:shd w:val="clear" w:color="auto" w:fill="auto"/>
          </w:tcPr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:rsidTr="00C21E3A">
        <w:tc>
          <w:tcPr>
            <w:tcW w:w="282" w:type="pct"/>
            <w:shd w:val="clear" w:color="auto" w:fill="auto"/>
          </w:tcPr>
          <w:p w:rsidR="0081701A" w:rsidRPr="0081701A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69" w:type="pct"/>
            <w:shd w:val="clear" w:color="auto" w:fill="auto"/>
          </w:tcPr>
          <w:p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ормозная система</w:t>
            </w:r>
          </w:p>
        </w:tc>
        <w:tc>
          <w:tcPr>
            <w:tcW w:w="3149" w:type="pct"/>
            <w:shd w:val="clear" w:color="auto" w:fill="auto"/>
          </w:tcPr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</w:t>
      </w:r>
      <w:r w:rsidR="0081701A">
        <w:rPr>
          <w:rFonts w:ascii="Times New Roman" w:hAnsi="Times New Roman" w:cs="Times New Roman"/>
          <w:sz w:val="28"/>
          <w:szCs w:val="28"/>
        </w:rPr>
        <w:t>критериям для выставления оценок. Каждыйэксперт(группа при количестве рабочих мест 2 и более)</w:t>
      </w:r>
      <w:r w:rsidRPr="00A204BB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.</w:t>
      </w:r>
    </w:p>
    <w:p w:rsidR="0081701A" w:rsidRDefault="0081701A" w:rsidP="0081701A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выставления оценок:</w:t>
      </w:r>
    </w:p>
    <w:p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 выставляются оценки за аспекты задания, которые они не могут выполнить в связи с нехваткой инструмента в наборе.</w:t>
      </w:r>
    </w:p>
    <w:p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перты заполняют ведомость оценок для каждого аспекта оценки по каждому конкурсанту.</w:t>
      </w:r>
    </w:p>
    <w:p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, однако в диапазонах, указанных в пункте 4.8 выше.</w:t>
      </w:r>
    </w:p>
    <w:p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:rsidR="008E5424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EE7DA3">
        <w:rPr>
          <w:rFonts w:ascii="Times New Roman" w:hAnsi="Times New Roman" w:cs="Times New Roman"/>
          <w:sz w:val="28"/>
          <w:szCs w:val="28"/>
        </w:rPr>
        <w:t>(</w:t>
      </w:r>
      <w:r w:rsidR="009445E5">
        <w:rPr>
          <w:rFonts w:ascii="Times New Roman" w:hAnsi="Times New Roman" w:cs="Times New Roman"/>
          <w:sz w:val="28"/>
          <w:szCs w:val="28"/>
        </w:rPr>
        <w:t>основной возрастной линейки 16-22)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 w:rsidR="009445E5">
        <w:rPr>
          <w:rFonts w:ascii="Times New Roman" w:hAnsi="Times New Roman" w:cs="Times New Roman"/>
          <w:sz w:val="28"/>
          <w:szCs w:val="28"/>
        </w:rPr>
        <w:t>18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EE7DA3">
        <w:rPr>
          <w:rFonts w:ascii="Times New Roman" w:hAnsi="Times New Roman" w:cs="Times New Roman"/>
          <w:sz w:val="28"/>
          <w:szCs w:val="28"/>
        </w:rPr>
        <w:t>(</w:t>
      </w:r>
      <w:r w:rsidR="009445E5">
        <w:rPr>
          <w:rFonts w:ascii="Times New Roman" w:hAnsi="Times New Roman" w:cs="Times New Roman"/>
          <w:sz w:val="28"/>
          <w:szCs w:val="28"/>
        </w:rPr>
        <w:t>основной возрастной линейка</w:t>
      </w:r>
      <w:r w:rsidR="00EE7DA3">
        <w:rPr>
          <w:rFonts w:ascii="Times New Roman" w:hAnsi="Times New Roman" w:cs="Times New Roman"/>
          <w:sz w:val="28"/>
          <w:szCs w:val="28"/>
        </w:rPr>
        <w:t xml:space="preserve">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и 14-16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а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и 14-16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9445E5" w:rsidRPr="009445E5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а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7151991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_Toc77151992"/>
      <w:r>
        <w:rPr>
          <w:rFonts w:ascii="Times New Roman" w:hAnsi="Times New Roman"/>
          <w:sz w:val="28"/>
          <w:szCs w:val="28"/>
        </w:rPr>
        <w:t>Конкурсное задание содержит 6 модулей:</w:t>
      </w:r>
    </w:p>
    <w:p w:rsidR="003A25CC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3A25CC">
        <w:rPr>
          <w:rFonts w:ascii="Times New Roman" w:hAnsi="Times New Roman"/>
          <w:sz w:val="28"/>
          <w:szCs w:val="28"/>
          <w:u w:val="single"/>
        </w:rPr>
        <w:t>. Система управления двигателем.</w:t>
      </w:r>
    </w:p>
    <w:p w:rsidR="009445E5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>Поиск и устранение неисправностей в системе управления двигателя легкового автомобиля</w:t>
      </w:r>
      <w:r>
        <w:rPr>
          <w:rFonts w:ascii="Times New Roman" w:hAnsi="Times New Roman"/>
          <w:sz w:val="28"/>
          <w:szCs w:val="28"/>
        </w:rPr>
        <w:t>;</w:t>
      </w:r>
    </w:p>
    <w:p w:rsidR="003A25CC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>Модуль B. Система рулевого управления, подвеска.</w:t>
      </w:r>
    </w:p>
    <w:p w:rsidR="009445E5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>Поиск и устранение неисправностей в системе подвески и рулевого управления легкового автомобиля. Выполнение регулировки углов схождения-развала</w:t>
      </w:r>
      <w:r>
        <w:rPr>
          <w:rFonts w:ascii="Times New Roman" w:hAnsi="Times New Roman"/>
          <w:sz w:val="28"/>
          <w:szCs w:val="28"/>
        </w:rPr>
        <w:t>;</w:t>
      </w:r>
    </w:p>
    <w:p w:rsidR="009445E5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Pr="003A25CC">
        <w:rPr>
          <w:rFonts w:ascii="Times New Roman" w:hAnsi="Times New Roman"/>
          <w:sz w:val="28"/>
          <w:szCs w:val="28"/>
          <w:u w:val="single"/>
        </w:rPr>
        <w:t>. Электрические и электронные системы.</w:t>
      </w:r>
    </w:p>
    <w:p w:rsidR="003A25CC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системе </w:t>
      </w:r>
      <w:r>
        <w:rPr>
          <w:rFonts w:ascii="Times New Roman" w:hAnsi="Times New Roman"/>
          <w:sz w:val="28"/>
          <w:szCs w:val="28"/>
        </w:rPr>
        <w:t>электрооборудования, световой сигнализации и кондиционирования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:rsidR="003A25CC" w:rsidRPr="000314F0" w:rsidRDefault="009445E5" w:rsidP="003A25CC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314F0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0314F0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0314F0">
        <w:rPr>
          <w:rFonts w:ascii="Times New Roman" w:hAnsi="Times New Roman"/>
          <w:sz w:val="28"/>
          <w:szCs w:val="28"/>
          <w:u w:val="single"/>
        </w:rPr>
        <w:t>. Коробка передач (механическая часть).</w:t>
      </w:r>
    </w:p>
    <w:p w:rsidR="009445E5" w:rsidRPr="000314F0" w:rsidRDefault="003A25CC" w:rsidP="000314F0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 w:rsidR="000314F0">
        <w:rPr>
          <w:rFonts w:ascii="Times New Roman" w:hAnsi="Times New Roman"/>
          <w:sz w:val="28"/>
          <w:szCs w:val="28"/>
        </w:rPr>
        <w:t>трансмиссии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:rsidR="009445E5" w:rsidRPr="00B656FD" w:rsidRDefault="009445E5" w:rsidP="00B951C1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656FD">
        <w:rPr>
          <w:rFonts w:ascii="Times New Roman" w:hAnsi="Times New Roman"/>
          <w:sz w:val="28"/>
          <w:szCs w:val="28"/>
          <w:u w:val="single"/>
        </w:rPr>
        <w:t>. Двигатель (механическая часть).</w:t>
      </w:r>
    </w:p>
    <w:p w:rsidR="000314F0" w:rsidRDefault="000314F0" w:rsidP="000314F0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>
        <w:rPr>
          <w:rFonts w:ascii="Times New Roman" w:hAnsi="Times New Roman"/>
          <w:sz w:val="28"/>
          <w:szCs w:val="28"/>
        </w:rPr>
        <w:t>двигателе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</w:t>
      </w:r>
    </w:p>
    <w:p w:rsidR="009445E5" w:rsidRPr="00B656FD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="000314F0" w:rsidRPr="00B656FD">
        <w:rPr>
          <w:rFonts w:ascii="Times New Roman" w:hAnsi="Times New Roman"/>
          <w:sz w:val="28"/>
          <w:szCs w:val="28"/>
          <w:u w:val="single"/>
        </w:rPr>
        <w:t>. Тормозная система;</w:t>
      </w:r>
    </w:p>
    <w:p w:rsidR="000314F0" w:rsidRDefault="000314F0" w:rsidP="000314F0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>
        <w:rPr>
          <w:rFonts w:ascii="Times New Roman" w:hAnsi="Times New Roman"/>
          <w:sz w:val="28"/>
          <w:szCs w:val="28"/>
        </w:rPr>
        <w:t>тормозной системе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</w:t>
      </w:r>
      <w:r>
        <w:rPr>
          <w:rFonts w:ascii="Times New Roman" w:hAnsi="Times New Roman"/>
          <w:sz w:val="28"/>
          <w:szCs w:val="28"/>
        </w:rPr>
        <w:t>.</w:t>
      </w:r>
    </w:p>
    <w:p w:rsidR="009445E5" w:rsidRDefault="009445E5" w:rsidP="009445E5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3A25CC">
        <w:rPr>
          <w:rFonts w:ascii="Times New Roman" w:hAnsi="Times New Roman"/>
          <w:sz w:val="28"/>
          <w:szCs w:val="28"/>
          <w:u w:val="single"/>
        </w:rPr>
        <w:t xml:space="preserve">. Система управления двигателем. </w:t>
      </w:r>
    </w:p>
    <w:p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обрыв электрической цепи, короткое замыкание (при соблюдении ОТиТБ);</w:t>
      </w:r>
    </w:p>
    <w:p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B. Система рулевого управления, подвеска. </w:t>
      </w:r>
    </w:p>
    <w:p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характерные неисправности для узлов и агрегатов;</w:t>
      </w:r>
    </w:p>
    <w:p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Pr="003A25CC">
        <w:rPr>
          <w:rFonts w:ascii="Times New Roman" w:hAnsi="Times New Roman"/>
          <w:sz w:val="28"/>
          <w:szCs w:val="28"/>
          <w:u w:val="single"/>
        </w:rPr>
        <w:t>. Электрические и электронные системы.</w:t>
      </w:r>
    </w:p>
    <w:p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обрыв электрической цепи, короткое замыкание (при соблюдении ОТиТБ);</w:t>
      </w:r>
    </w:p>
    <w:p w:rsidR="00B656FD" w:rsidRPr="000314F0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314F0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0314F0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0314F0">
        <w:rPr>
          <w:rFonts w:ascii="Times New Roman" w:hAnsi="Times New Roman"/>
          <w:sz w:val="28"/>
          <w:szCs w:val="28"/>
          <w:u w:val="single"/>
        </w:rPr>
        <w:t xml:space="preserve">. Коробка передач (механическая часть). </w:t>
      </w:r>
    </w:p>
    <w:p w:rsidR="00B656FD" w:rsidRPr="000314F0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трансмиссии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:rsidR="00B656FD" w:rsidRPr="00B656FD" w:rsidRDefault="00B656FD" w:rsidP="00B656F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656FD">
        <w:rPr>
          <w:rFonts w:ascii="Times New Roman" w:hAnsi="Times New Roman"/>
          <w:sz w:val="28"/>
          <w:szCs w:val="28"/>
          <w:u w:val="single"/>
        </w:rPr>
        <w:t>. Двигатель (механическая часть).</w:t>
      </w:r>
    </w:p>
    <w:p w:rsidR="00B656FD" w:rsidRPr="00B656FD" w:rsidRDefault="00B656FD" w:rsidP="00213601">
      <w:pPr>
        <w:spacing w:after="0" w:line="23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lastRenderedPageBreak/>
        <w:t xml:space="preserve">При разработке задания необходимо учитывать конструктивные особенности </w:t>
      </w:r>
      <w:r w:rsidR="00213601">
        <w:rPr>
          <w:rFonts w:ascii="Times New Roman" w:hAnsi="Times New Roman"/>
          <w:sz w:val="28"/>
          <w:szCs w:val="28"/>
        </w:rPr>
        <w:t>двигателя</w:t>
      </w:r>
      <w:r w:rsidRPr="00B656FD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:rsidR="00B656FD" w:rsidRPr="00B656FD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Pr="00B656FD">
        <w:rPr>
          <w:rFonts w:ascii="Times New Roman" w:hAnsi="Times New Roman"/>
          <w:sz w:val="28"/>
          <w:szCs w:val="28"/>
          <w:u w:val="single"/>
        </w:rPr>
        <w:t>. Тормозная система;</w:t>
      </w:r>
    </w:p>
    <w:p w:rsidR="009445E5" w:rsidRDefault="00213601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</w:t>
      </w:r>
      <w:r>
        <w:rPr>
          <w:rFonts w:ascii="Times New Roman" w:hAnsi="Times New Roman"/>
          <w:sz w:val="28"/>
          <w:szCs w:val="28"/>
        </w:rPr>
        <w:t>тормозной системы и антипробуксовочной системы</w:t>
      </w:r>
      <w:r w:rsidRPr="00B656FD">
        <w:rPr>
          <w:rFonts w:ascii="Times New Roman" w:hAnsi="Times New Roman"/>
          <w:sz w:val="28"/>
          <w:szCs w:val="28"/>
        </w:rPr>
        <w:t xml:space="preserve"> легкового автомобиля</w:t>
      </w:r>
      <w:r>
        <w:rPr>
          <w:rFonts w:ascii="Times New Roman" w:hAnsi="Times New Roman"/>
          <w:sz w:val="28"/>
          <w:szCs w:val="28"/>
        </w:rPr>
        <w:t>.</w:t>
      </w:r>
    </w:p>
    <w:p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601" w:rsidRDefault="002136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601" w:rsidRPr="00A204BB" w:rsidRDefault="002136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площадка должна быть хорошо освещена, не иметь внутренних перегородок (только если это необходимо для проведения чемпионата). Минимальный размер конкурсной площадки для застройки </w:t>
      </w:r>
    </w:p>
    <w:p w:rsidR="009445E5" w:rsidRDefault="009445E5" w:rsidP="009445E5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комнаты экспертов 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комнаты участников: 1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рабочего места одного модуля 9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еты приведены для площадки из шести модулей по одному рабочему месту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а должна быть оборудована всей необходимой инфраструктурой: 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ичество – минимум 9 точек подключения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х – в соответствии с инфраструктурным листом и схемой конкурсной площадки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тяжная вентиляция – обязательна для модуля «А, В, С,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»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-же должен иметься технологический въезд/выезд для завоза оборудования и автомобилей.</w:t>
      </w:r>
    </w:p>
    <w:p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_Toc77151993"/>
      <w:r>
        <w:rPr>
          <w:rFonts w:ascii="Times New Roman" w:hAnsi="Times New Roman"/>
          <w:sz w:val="28"/>
          <w:szCs w:val="28"/>
        </w:rPr>
        <w:t xml:space="preserve">Верстак с тисками и полками под инструмент (для модулей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)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 или ноутбук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3601" w:rsidRDefault="00213601" w:rsidP="009445E5">
      <w:pPr>
        <w:spacing w:after="0" w:line="23" w:lineRule="atLeast"/>
        <w:ind w:firstLine="709"/>
        <w:contextualSpacing/>
        <w:jc w:val="both"/>
        <w:rPr>
          <w:noProof/>
          <w:lang w:eastAsia="ru-RU"/>
        </w:rPr>
      </w:pPr>
    </w:p>
    <w:p w:rsidR="000314F0" w:rsidRDefault="00213601" w:rsidP="009445E5">
      <w:pPr>
        <w:spacing w:after="0" w:line="23" w:lineRule="atLeast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2060" cy="3281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50" t="20803" r="12356" b="20547"/>
                    <a:stretch/>
                  </pic:blipFill>
                  <pic:spPr bwMode="auto">
                    <a:xfrm>
                      <a:off x="0" y="0"/>
                      <a:ext cx="5060590" cy="328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A204BB" w:rsidRDefault="00DE39D8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EA0C3A" w:rsidRPr="00A204BB" w:rsidRDefault="00EA0C3A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356"/>
        <w:gridCol w:w="2305"/>
        <w:gridCol w:w="2305"/>
        <w:gridCol w:w="2889"/>
      </w:tblGrid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7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7"/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A204BB" w:rsidRDefault="00220E70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2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9E376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3A25CC" w:rsidRPr="00C34D40" w:rsidRDefault="003A25CC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2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2"/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1810B3" w:rsidRDefault="001810B3" w:rsidP="001810B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5" w:name="_Toc77152004"/>
      <w:r>
        <w:rPr>
          <w:rFonts w:ascii="Times New Roman" w:hAnsi="Times New Roman"/>
          <w:sz w:val="28"/>
          <w:szCs w:val="28"/>
        </w:rPr>
        <w:t>За основу берутся  нормыWorldSkillsRussia — организатора чемпионата или политику и правила в области техники безопасности и норм охраны здоровья и окружающей среды.</w:t>
      </w:r>
    </w:p>
    <w:p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дежда должна соответствовать применимым стандартам. В случае если в регионе 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 чемпионата.</w:t>
      </w:r>
    </w:p>
    <w:p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нструменты и (или) оборудование должны соответствовать требованиям по обеспечению безопасности — организатора чемпионата.</w:t>
      </w:r>
    </w:p>
    <w:p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хождении на рабочей площадке конкурсанты обязаны использовать средства индивидуальной защиты.</w:t>
      </w:r>
    </w:p>
    <w:p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обязаны использовать надлежащие средства индивидуальной защиты во время инспекций, проверок и работы с заданием конкурсанта.</w:t>
      </w:r>
    </w:p>
    <w:p w:rsidR="001810B3" w:rsidRDefault="001810B3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5"/>
    </w:p>
    <w:p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152006"/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A204BB" w:rsidRDefault="001810B3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бокс не предусмотрен. Конкурсанты используют оборудование площадки.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7"/>
      <w:r w:rsidRPr="00A204BB">
        <w:rPr>
          <w:rFonts w:ascii="Times New Roman" w:hAnsi="Times New Roman"/>
          <w:szCs w:val="28"/>
        </w:rPr>
        <w:lastRenderedPageBreak/>
        <w:t>8.3. МАТЕРИАЛЫ И ОБОРУДОВАНИЕ, ЗАПРЕЩЕННЫЕ НА ПЛОЩАДКЕ</w:t>
      </w:r>
      <w:bookmarkEnd w:id="38"/>
    </w:p>
    <w:p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39" w:name="_Toc77152008"/>
      <w:r w:rsidRPr="001810B3">
        <w:rPr>
          <w:rFonts w:ascii="Times New Roman" w:eastAsiaTheme="minorHAnsi" w:hAnsi="Times New Roman"/>
          <w:b w:val="0"/>
          <w:szCs w:val="28"/>
        </w:rPr>
        <w:t>Пневматические инструменты не допускаются (пневмогайковёрт, пневмотрещотка и т.д.); электроинструменты (электрические отвертки с храповым механизмом и т. д.) могут использоваться, если они предоставляются организатором чемпионата</w:t>
      </w:r>
    </w:p>
    <w:p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9"/>
    </w:p>
    <w:p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1810B3" w:rsidRPr="00A204BB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4674675" cy="500651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74" cy="50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0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0"/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 ИСПОЛЬЗОВАНИЕ ИЗМЕРИМЫХ ОЦЕНОК</w:t>
      </w:r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926"/>
        <w:gridCol w:w="5105"/>
        <w:gridCol w:w="1307"/>
        <w:gridCol w:w="1417"/>
        <w:gridCol w:w="992"/>
      </w:tblGrid>
      <w:tr w:rsidR="009909A8" w:rsidTr="00C55D8D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:rsidTr="00C55D8D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909A8" w:rsidTr="00C55D8D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:rsidTr="00C55D8D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:rsidTr="00C55D8D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:rsidTr="00C55D8D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C55D8D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9909A8" w:rsidRDefault="00C55D8D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</w:tr>
    </w:tbl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одулей:</w:t>
      </w:r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 ОБЩИЕ ПОЛОЖЕНИЯ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(в рамках регламента)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3 ТРЕБОВАНИЯ К РАЗРАБОТКЕ КОНКУРСНОГО ЗАДАНИЯ</w:t>
      </w:r>
    </w:p>
    <w:p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12 часов.</w:t>
      </w:r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– 3 часа</w:t>
      </w:r>
    </w:p>
    <w:p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C55D8D" w:rsidRPr="00C55D8D">
        <w:rPr>
          <w:rFonts w:ascii="Times New Roman" w:hAnsi="Times New Roman"/>
          <w:b/>
          <w:sz w:val="28"/>
          <w:szCs w:val="28"/>
        </w:rPr>
        <w:t xml:space="preserve"> </w:t>
      </w:r>
      <w:r w:rsidR="00C55D8D">
        <w:rPr>
          <w:rFonts w:ascii="Times New Roman" w:hAnsi="Times New Roman"/>
          <w:b/>
          <w:sz w:val="28"/>
          <w:szCs w:val="28"/>
        </w:rPr>
        <w:t>«</w:t>
      </w:r>
      <w:r w:rsidR="00C55D8D">
        <w:rPr>
          <w:rFonts w:ascii="Times New Roman" w:hAnsi="Times New Roman"/>
          <w:b/>
          <w:sz w:val="28"/>
          <w:szCs w:val="28"/>
          <w:lang w:val="en-US"/>
        </w:rPr>
        <w:t>A</w:t>
      </w:r>
      <w:r w:rsidR="00C55D8D">
        <w:rPr>
          <w:rFonts w:ascii="Times New Roman" w:hAnsi="Times New Roman"/>
          <w:b/>
          <w:sz w:val="28"/>
          <w:szCs w:val="28"/>
        </w:rPr>
        <w:t>»</w:t>
      </w:r>
      <w:r w:rsidR="00C55D8D">
        <w:rPr>
          <w:rFonts w:ascii="Times New Roman" w:hAnsi="Times New Roman"/>
          <w:sz w:val="28"/>
          <w:szCs w:val="28"/>
        </w:rPr>
        <w:t xml:space="preserve"> Система управления двигателем</w:t>
      </w:r>
      <w:r>
        <w:rPr>
          <w:rFonts w:ascii="Times New Roman" w:hAnsi="Times New Roman"/>
          <w:sz w:val="28"/>
          <w:szCs w:val="28"/>
        </w:rPr>
        <w:t xml:space="preserve"> «B» «Системы рулевого управления, подвеска» и модуль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» «Тормозные системы» </w:t>
      </w:r>
      <w:r>
        <w:rPr>
          <w:rFonts w:ascii="Times New Roman" w:hAnsi="Times New Roman"/>
          <w:b/>
          <w:color w:val="FF0000"/>
          <w:sz w:val="36"/>
          <w:szCs w:val="28"/>
          <w:u w:val="single"/>
        </w:rPr>
        <w:t>исключаются</w:t>
      </w:r>
      <w:r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1269" w:rsidRPr="00A204BB" w:rsidRDefault="00D41269" w:rsidP="009909A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A204BB" w:rsidSect="00976338">
      <w:headerReference w:type="default" r:id="rId14"/>
      <w:footerReference w:type="default" r:id="rId15"/>
      <w:headerReference w:type="firs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DF" w:rsidRDefault="00135FDF" w:rsidP="00970F49">
      <w:pPr>
        <w:spacing w:after="0" w:line="240" w:lineRule="auto"/>
      </w:pPr>
      <w:r>
        <w:separator/>
      </w:r>
    </w:p>
  </w:endnote>
  <w:endnote w:type="continuationSeparator" w:id="1">
    <w:p w:rsidR="00135FDF" w:rsidRDefault="00135F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3A25CC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A25CC" w:rsidRPr="00A204BB" w:rsidRDefault="003A25CC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A25CC" w:rsidRPr="00A204BB" w:rsidRDefault="003A25C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3A25CC" w:rsidRPr="00832EBB" w:rsidTr="009931F0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3A25CC" w:rsidRPr="00A204BB" w:rsidRDefault="00186171" w:rsidP="00186171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186171">
                <w:rPr>
                  <w:rFonts w:ascii="Times New Roman" w:hAnsi="Times New Roman"/>
                  <w:sz w:val="18"/>
                  <w:szCs w:val="18"/>
                </w:rPr>
                <w:t xml:space="preserve">Copyright ©«Ворлдскиллс Россия» Ремонт и обслуживание легковых автомобилей Юниоры 14-16 лет     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A25CC" w:rsidRPr="00A204BB" w:rsidRDefault="009E376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3A25CC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55D8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3A25CC" w:rsidRDefault="003A25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DF" w:rsidRDefault="00135FDF" w:rsidP="00970F49">
      <w:pPr>
        <w:spacing w:after="0" w:line="240" w:lineRule="auto"/>
      </w:pPr>
      <w:r>
        <w:separator/>
      </w:r>
    </w:p>
  </w:footnote>
  <w:footnote w:type="continuationSeparator" w:id="1">
    <w:p w:rsidR="00135FDF" w:rsidRDefault="00135FD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CC" w:rsidRPr="00B45AA4" w:rsidRDefault="003A25C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CC" w:rsidRDefault="003A25CC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71670</wp:posOffset>
          </wp:positionH>
          <wp:positionV relativeFrom="margin">
            <wp:posOffset>-177165</wp:posOffset>
          </wp:positionV>
          <wp:extent cx="1905000" cy="1390650"/>
          <wp:effectExtent l="1905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2BA"/>
    <w:multiLevelType w:val="hybridMultilevel"/>
    <w:tmpl w:val="49BE9050"/>
    <w:lvl w:ilvl="0" w:tplc="CA1645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9E64710">
      <w:start w:val="1"/>
      <w:numFmt w:val="lowerLetter"/>
      <w:lvlText w:val="%2."/>
      <w:lvlJc w:val="left"/>
      <w:pPr>
        <w:ind w:left="1440" w:hanging="360"/>
      </w:pPr>
    </w:lvl>
    <w:lvl w:ilvl="2" w:tplc="C142B21E">
      <w:start w:val="1"/>
      <w:numFmt w:val="lowerRoman"/>
      <w:lvlText w:val="%3."/>
      <w:lvlJc w:val="right"/>
      <w:pPr>
        <w:ind w:left="2160" w:hanging="180"/>
      </w:pPr>
    </w:lvl>
    <w:lvl w:ilvl="3" w:tplc="B054FC84">
      <w:start w:val="1"/>
      <w:numFmt w:val="decimal"/>
      <w:lvlText w:val="%4."/>
      <w:lvlJc w:val="left"/>
      <w:pPr>
        <w:ind w:left="2880" w:hanging="360"/>
      </w:pPr>
    </w:lvl>
    <w:lvl w:ilvl="4" w:tplc="1ED088EE">
      <w:start w:val="1"/>
      <w:numFmt w:val="lowerLetter"/>
      <w:lvlText w:val="%5."/>
      <w:lvlJc w:val="left"/>
      <w:pPr>
        <w:ind w:left="3600" w:hanging="360"/>
      </w:pPr>
    </w:lvl>
    <w:lvl w:ilvl="5" w:tplc="76168FF4">
      <w:start w:val="1"/>
      <w:numFmt w:val="lowerRoman"/>
      <w:lvlText w:val="%6."/>
      <w:lvlJc w:val="right"/>
      <w:pPr>
        <w:ind w:left="4320" w:hanging="180"/>
      </w:pPr>
    </w:lvl>
    <w:lvl w:ilvl="6" w:tplc="F612BE30">
      <w:start w:val="1"/>
      <w:numFmt w:val="decimal"/>
      <w:lvlText w:val="%7."/>
      <w:lvlJc w:val="left"/>
      <w:pPr>
        <w:ind w:left="5040" w:hanging="360"/>
      </w:pPr>
    </w:lvl>
    <w:lvl w:ilvl="7" w:tplc="C6BC9774">
      <w:start w:val="1"/>
      <w:numFmt w:val="lowerLetter"/>
      <w:lvlText w:val="%8."/>
      <w:lvlJc w:val="left"/>
      <w:pPr>
        <w:ind w:left="5760" w:hanging="360"/>
      </w:pPr>
    </w:lvl>
    <w:lvl w:ilvl="8" w:tplc="D8F48D2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0BFB"/>
    <w:multiLevelType w:val="hybridMultilevel"/>
    <w:tmpl w:val="AEBA85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5221"/>
    <w:multiLevelType w:val="hybridMultilevel"/>
    <w:tmpl w:val="F86014EA"/>
    <w:lvl w:ilvl="0" w:tplc="2B2EEEF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62B5E5"/>
      </w:rPr>
    </w:lvl>
    <w:lvl w:ilvl="1" w:tplc="43D6C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3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1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27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F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8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E7822"/>
    <w:multiLevelType w:val="hybridMultilevel"/>
    <w:tmpl w:val="E29CFEB2"/>
    <w:lvl w:ilvl="0" w:tplc="4BEE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CF741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0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4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4C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8C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1D742C8"/>
    <w:multiLevelType w:val="hybridMultilevel"/>
    <w:tmpl w:val="69289BA2"/>
    <w:lvl w:ilvl="0" w:tplc="8DF43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A3DA7"/>
    <w:multiLevelType w:val="hybridMultilevel"/>
    <w:tmpl w:val="ECAC153E"/>
    <w:lvl w:ilvl="0" w:tplc="81C4D5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A48E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E4BB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88A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4C0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B4C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1EF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B8E5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C432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F47603"/>
    <w:multiLevelType w:val="hybridMultilevel"/>
    <w:tmpl w:val="5CD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8"/>
  </w:num>
  <w:num w:numId="18">
    <w:abstractNumId w:val="16"/>
  </w:num>
  <w:num w:numId="19">
    <w:abstractNumId w:val="6"/>
  </w:num>
  <w:num w:numId="2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21CCE"/>
    <w:rsid w:val="000314F0"/>
    <w:rsid w:val="00056CDE"/>
    <w:rsid w:val="00081D65"/>
    <w:rsid w:val="000A1F96"/>
    <w:rsid w:val="000B3397"/>
    <w:rsid w:val="000D258B"/>
    <w:rsid w:val="000D4C46"/>
    <w:rsid w:val="000D74AA"/>
    <w:rsid w:val="000F0FC3"/>
    <w:rsid w:val="001024BE"/>
    <w:rsid w:val="00107788"/>
    <w:rsid w:val="00127743"/>
    <w:rsid w:val="00135FDF"/>
    <w:rsid w:val="0015561E"/>
    <w:rsid w:val="001627D5"/>
    <w:rsid w:val="0017612A"/>
    <w:rsid w:val="001810B3"/>
    <w:rsid w:val="00186171"/>
    <w:rsid w:val="001E1DF9"/>
    <w:rsid w:val="001F02DD"/>
    <w:rsid w:val="00213601"/>
    <w:rsid w:val="00220E70"/>
    <w:rsid w:val="0029547E"/>
    <w:rsid w:val="002B1426"/>
    <w:rsid w:val="002F2906"/>
    <w:rsid w:val="00333911"/>
    <w:rsid w:val="00334165"/>
    <w:rsid w:val="00337FB5"/>
    <w:rsid w:val="003601A4"/>
    <w:rsid w:val="0037535C"/>
    <w:rsid w:val="003934F8"/>
    <w:rsid w:val="00397A1B"/>
    <w:rsid w:val="003A21C8"/>
    <w:rsid w:val="003A25CC"/>
    <w:rsid w:val="003C1D7A"/>
    <w:rsid w:val="003C5F97"/>
    <w:rsid w:val="003D1E51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A4"/>
    <w:rsid w:val="00727F97"/>
    <w:rsid w:val="0074372D"/>
    <w:rsid w:val="0077114A"/>
    <w:rsid w:val="007735DC"/>
    <w:rsid w:val="007A6888"/>
    <w:rsid w:val="007B0DCC"/>
    <w:rsid w:val="007B2222"/>
    <w:rsid w:val="007D3601"/>
    <w:rsid w:val="007D6C20"/>
    <w:rsid w:val="0081701A"/>
    <w:rsid w:val="00823185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445E5"/>
    <w:rsid w:val="00953113"/>
    <w:rsid w:val="00954B97"/>
    <w:rsid w:val="00956BC9"/>
    <w:rsid w:val="00970F49"/>
    <w:rsid w:val="009715DA"/>
    <w:rsid w:val="00976338"/>
    <w:rsid w:val="009909A8"/>
    <w:rsid w:val="009931F0"/>
    <w:rsid w:val="009955F8"/>
    <w:rsid w:val="009C05B5"/>
    <w:rsid w:val="009D04EE"/>
    <w:rsid w:val="009E3764"/>
    <w:rsid w:val="009F57C0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656FD"/>
    <w:rsid w:val="00B951C1"/>
    <w:rsid w:val="00BA2CF0"/>
    <w:rsid w:val="00BC3813"/>
    <w:rsid w:val="00BC7808"/>
    <w:rsid w:val="00C06EBC"/>
    <w:rsid w:val="00C17B01"/>
    <w:rsid w:val="00C21E3A"/>
    <w:rsid w:val="00C26C83"/>
    <w:rsid w:val="00C52383"/>
    <w:rsid w:val="00C55D8D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87A1E"/>
    <w:rsid w:val="00DE39D8"/>
    <w:rsid w:val="00DE5614"/>
    <w:rsid w:val="00E04FDF"/>
    <w:rsid w:val="00E75567"/>
    <w:rsid w:val="00E857D6"/>
    <w:rsid w:val="00EA0163"/>
    <w:rsid w:val="00EA0C3A"/>
    <w:rsid w:val="00EB2779"/>
    <w:rsid w:val="00ED18F9"/>
    <w:rsid w:val="00ED53C9"/>
    <w:rsid w:val="00EE7DA3"/>
    <w:rsid w:val="00EF0B09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Основной текст (2)_"/>
    <w:link w:val="260"/>
    <w:locked/>
    <w:rsid w:val="009445E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60">
    <w:name w:val="Основной текст (2)_6"/>
    <w:basedOn w:val="a1"/>
    <w:link w:val="26"/>
    <w:rsid w:val="009445E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7">
    <w:name w:val="Основной текст (2)"/>
    <w:rsid w:val="009445E5"/>
    <w:rPr>
      <w:rFonts w:ascii="Segoe UI" w:eastAsia="Segoe UI" w:hAnsi="Segoe UI" w:cs="Segoe UI" w:hint="default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s.worldskill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s.worldskill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ums.worldskill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F3BE-297C-4831-90D4-A9C0105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2</Pages>
  <Words>6459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Ремонт и обслуживание легковых автомобилей Юниоры 14-16 лет     </dc:creator>
  <cp:keywords/>
  <dc:description/>
  <cp:lastModifiedBy>User</cp:lastModifiedBy>
  <cp:revision>47</cp:revision>
  <dcterms:created xsi:type="dcterms:W3CDTF">2017-08-03T14:58:00Z</dcterms:created>
  <dcterms:modified xsi:type="dcterms:W3CDTF">2021-11-18T05:10:00Z</dcterms:modified>
</cp:coreProperties>
</file>